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1AD3DF7F"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8352E0">
        <w:rPr>
          <w:sz w:val="28"/>
          <w:szCs w:val="28"/>
        </w:rPr>
        <w:t>November 5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8352E0">
        <w:rPr>
          <w:sz w:val="28"/>
          <w:szCs w:val="28"/>
        </w:rPr>
        <w:t>B240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EE24E6">
        <w:rPr>
          <w:sz w:val="28"/>
          <w:szCs w:val="28"/>
        </w:rPr>
        <w:t>Sara Sellards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5"/>
        <w:gridCol w:w="1695"/>
        <w:gridCol w:w="1140"/>
        <w:gridCol w:w="2023"/>
        <w:gridCol w:w="1523"/>
        <w:gridCol w:w="2774"/>
        <w:gridCol w:w="2178"/>
        <w:gridCol w:w="400"/>
        <w:gridCol w:w="1698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013A12">
        <w:tc>
          <w:tcPr>
            <w:tcW w:w="405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14:paraId="1BA850A6" w14:textId="77777777" w:rsidTr="00013A12">
        <w:tc>
          <w:tcPr>
            <w:tcW w:w="405" w:type="pct"/>
          </w:tcPr>
          <w:p w14:paraId="7ECE9E0B" w14:textId="4C061453" w:rsidR="00096735" w:rsidRPr="00AC7A00" w:rsidRDefault="00EE24E6" w:rsidP="00687E63">
            <w:r>
              <w:t>9/1/18</w:t>
            </w:r>
          </w:p>
        </w:tc>
        <w:tc>
          <w:tcPr>
            <w:tcW w:w="580" w:type="pct"/>
          </w:tcPr>
          <w:p w14:paraId="5791FD23" w14:textId="54C4EC57" w:rsidR="00096735" w:rsidRPr="003B705C" w:rsidRDefault="005B1E02" w:rsidP="00687E63">
            <w:r>
              <w:t>David</w:t>
            </w:r>
          </w:p>
        </w:tc>
        <w:tc>
          <w:tcPr>
            <w:tcW w:w="2552" w:type="pct"/>
            <w:gridSpan w:val="4"/>
          </w:tcPr>
          <w:p w14:paraId="16A90C59" w14:textId="040CF0A2" w:rsidR="00096735" w:rsidRPr="00D85253" w:rsidRDefault="006D12E1" w:rsidP="00D85253">
            <w:pPr>
              <w:rPr>
                <w:sz w:val="16"/>
                <w:szCs w:val="16"/>
              </w:rPr>
            </w:pPr>
            <w:r>
              <w:t>Sharing who is participating in November Institute</w:t>
            </w:r>
            <w:r w:rsidR="00D85253">
              <w:t xml:space="preserve"> : </w:t>
            </w:r>
            <w:r w:rsidR="00D85253" w:rsidRPr="00D85253">
              <w:rPr>
                <w:sz w:val="16"/>
                <w:szCs w:val="16"/>
              </w:rPr>
              <w:t>David Plotkin</w:t>
            </w:r>
            <w:r w:rsidR="00D85253">
              <w:rPr>
                <w:sz w:val="16"/>
                <w:szCs w:val="16"/>
              </w:rPr>
              <w:t>, Lisa Anh N</w:t>
            </w:r>
            <w:r w:rsidR="00D85253" w:rsidRPr="00D85253">
              <w:rPr>
                <w:sz w:val="16"/>
                <w:szCs w:val="16"/>
              </w:rPr>
              <w:t>g</w:t>
            </w:r>
            <w:r w:rsidR="00D85253">
              <w:rPr>
                <w:sz w:val="16"/>
                <w:szCs w:val="16"/>
              </w:rPr>
              <w:t xml:space="preserve">uyen, </w:t>
            </w:r>
            <w:r w:rsidR="00D85253" w:rsidRPr="00D85253">
              <w:rPr>
                <w:sz w:val="16"/>
                <w:szCs w:val="16"/>
              </w:rPr>
              <w:t>Sue Goff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Tara Sprehe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Tim Cook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Melissa Padron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Dustin Bare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Stephanie Schaefer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Lisa Nielson</w:t>
            </w:r>
            <w:r w:rsidR="00D85253">
              <w:rPr>
                <w:sz w:val="16"/>
                <w:szCs w:val="16"/>
              </w:rPr>
              <w:t xml:space="preserve">, </w:t>
            </w:r>
            <w:r w:rsidR="00D85253" w:rsidRPr="00D85253">
              <w:rPr>
                <w:sz w:val="16"/>
                <w:szCs w:val="16"/>
              </w:rPr>
              <w:t>Susan Edwards</w:t>
            </w:r>
          </w:p>
        </w:tc>
        <w:tc>
          <w:tcPr>
            <w:tcW w:w="745" w:type="pct"/>
          </w:tcPr>
          <w:p w14:paraId="6E4B63A2" w14:textId="56641020" w:rsidR="00096735" w:rsidRPr="003B705C" w:rsidRDefault="005B1E02" w:rsidP="00687E63">
            <w:r>
              <w:t>All</w:t>
            </w:r>
          </w:p>
        </w:tc>
        <w:tc>
          <w:tcPr>
            <w:tcW w:w="718" w:type="pct"/>
            <w:gridSpan w:val="2"/>
          </w:tcPr>
          <w:p w14:paraId="5D3A2B9F" w14:textId="1931AA17" w:rsidR="00096735" w:rsidRPr="003B705C" w:rsidRDefault="00096735" w:rsidP="00687E63"/>
        </w:tc>
      </w:tr>
      <w:tr w:rsidR="00D207EE" w:rsidRPr="003B705C" w14:paraId="57541EE4" w14:textId="77777777" w:rsidTr="00013A12">
        <w:tc>
          <w:tcPr>
            <w:tcW w:w="405" w:type="pct"/>
          </w:tcPr>
          <w:p w14:paraId="5555123B" w14:textId="269268CE" w:rsidR="00D207EE" w:rsidRDefault="009938EA" w:rsidP="00DA173D">
            <w:r>
              <w:t>9/1/18</w:t>
            </w:r>
          </w:p>
        </w:tc>
        <w:tc>
          <w:tcPr>
            <w:tcW w:w="580" w:type="pct"/>
          </w:tcPr>
          <w:p w14:paraId="3BA94EFB" w14:textId="073D432C" w:rsidR="00D207EE" w:rsidRDefault="00D207EE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6947BC16" w14:textId="50271A18" w:rsidR="00D207EE" w:rsidRDefault="00D207EE" w:rsidP="00013A12">
            <w:r>
              <w:t>Create an IT ticket for a GP link on the Committee portal page</w:t>
            </w:r>
            <w:r w:rsidR="00D85253">
              <w:t xml:space="preserve"> (status check)</w:t>
            </w:r>
          </w:p>
        </w:tc>
        <w:tc>
          <w:tcPr>
            <w:tcW w:w="745" w:type="pct"/>
          </w:tcPr>
          <w:p w14:paraId="00078E15" w14:textId="38872ED1" w:rsidR="00D207EE" w:rsidRDefault="00D207EE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CE2794C" w14:textId="77777777" w:rsidR="00D207EE" w:rsidRPr="003B705C" w:rsidRDefault="00D207EE" w:rsidP="00DA173D"/>
        </w:tc>
      </w:tr>
      <w:tr w:rsidR="00243525" w:rsidRPr="003B705C" w14:paraId="3AFD6A32" w14:textId="77777777" w:rsidTr="00013A12">
        <w:tc>
          <w:tcPr>
            <w:tcW w:w="405" w:type="pct"/>
          </w:tcPr>
          <w:p w14:paraId="15B526EB" w14:textId="26DFCF24" w:rsidR="00243525" w:rsidRDefault="00243525" w:rsidP="00DA173D">
            <w:r>
              <w:t>9/1/18</w:t>
            </w:r>
          </w:p>
        </w:tc>
        <w:tc>
          <w:tcPr>
            <w:tcW w:w="580" w:type="pct"/>
          </w:tcPr>
          <w:p w14:paraId="61A2B4A6" w14:textId="731A5CC9" w:rsidR="00243525" w:rsidRDefault="00243525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39F935BF" w14:textId="55667A83" w:rsidR="00243525" w:rsidRDefault="00243525" w:rsidP="00013A12">
            <w:r>
              <w:t>Upcoming events from the last leadership call</w:t>
            </w:r>
          </w:p>
        </w:tc>
        <w:tc>
          <w:tcPr>
            <w:tcW w:w="745" w:type="pct"/>
          </w:tcPr>
          <w:p w14:paraId="288FBA61" w14:textId="5776D838" w:rsidR="00243525" w:rsidRDefault="00243525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2CEDD47C" w14:textId="77777777" w:rsidR="00243525" w:rsidRPr="003B705C" w:rsidRDefault="00243525" w:rsidP="00DA173D"/>
        </w:tc>
      </w:tr>
      <w:tr w:rsidR="00243525" w:rsidRPr="003B705C" w14:paraId="6F2C8C02" w14:textId="77777777" w:rsidTr="00013A12">
        <w:tc>
          <w:tcPr>
            <w:tcW w:w="405" w:type="pct"/>
          </w:tcPr>
          <w:p w14:paraId="5B288E3A" w14:textId="7DE00D7E" w:rsidR="00243525" w:rsidRDefault="00243525" w:rsidP="00DA173D">
            <w:r>
              <w:t>9/1/18</w:t>
            </w:r>
          </w:p>
        </w:tc>
        <w:tc>
          <w:tcPr>
            <w:tcW w:w="580" w:type="pct"/>
          </w:tcPr>
          <w:p w14:paraId="3DE53E5B" w14:textId="177290A3" w:rsidR="00243525" w:rsidRDefault="00243525" w:rsidP="00DA173D">
            <w:r>
              <w:t>David</w:t>
            </w:r>
          </w:p>
        </w:tc>
        <w:tc>
          <w:tcPr>
            <w:tcW w:w="2552" w:type="pct"/>
            <w:gridSpan w:val="4"/>
          </w:tcPr>
          <w:p w14:paraId="1E96097E" w14:textId="21238C6B" w:rsidR="00243525" w:rsidRDefault="00243525" w:rsidP="00013A12">
            <w:r>
              <w:t xml:space="preserve">Share Lane and </w:t>
            </w:r>
            <w:proofErr w:type="spellStart"/>
            <w:r>
              <w:t>Chemeketa</w:t>
            </w:r>
            <w:proofErr w:type="spellEnd"/>
            <w:r>
              <w:t xml:space="preserve"> info on engaging faculty and mapping</w:t>
            </w:r>
          </w:p>
        </w:tc>
        <w:tc>
          <w:tcPr>
            <w:tcW w:w="745" w:type="pct"/>
          </w:tcPr>
          <w:p w14:paraId="7CF6F7D8" w14:textId="6BCE981F" w:rsidR="00243525" w:rsidRDefault="00243525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298F07D7" w14:textId="77777777" w:rsidR="00243525" w:rsidRPr="003B705C" w:rsidRDefault="00243525" w:rsidP="00DA173D"/>
        </w:tc>
      </w:tr>
      <w:tr w:rsidR="00243525" w:rsidRPr="003B705C" w14:paraId="5C3D79A1" w14:textId="77777777" w:rsidTr="00013A12">
        <w:tc>
          <w:tcPr>
            <w:tcW w:w="405" w:type="pct"/>
          </w:tcPr>
          <w:p w14:paraId="001B58FA" w14:textId="6FAEC064" w:rsidR="00243525" w:rsidRDefault="00243525" w:rsidP="00DA173D">
            <w:r>
              <w:t>9/1/18</w:t>
            </w:r>
          </w:p>
        </w:tc>
        <w:tc>
          <w:tcPr>
            <w:tcW w:w="580" w:type="pct"/>
          </w:tcPr>
          <w:p w14:paraId="343112A3" w14:textId="1E17A228" w:rsidR="00243525" w:rsidRDefault="00243525" w:rsidP="00DA173D">
            <w:r>
              <w:t>Dustin</w:t>
            </w:r>
          </w:p>
        </w:tc>
        <w:tc>
          <w:tcPr>
            <w:tcW w:w="2552" w:type="pct"/>
            <w:gridSpan w:val="4"/>
          </w:tcPr>
          <w:p w14:paraId="59A4CA4F" w14:textId="0BB4ACAE" w:rsidR="00243525" w:rsidRDefault="00243525" w:rsidP="00013A12">
            <w:r>
              <w:t>Share advising document</w:t>
            </w:r>
          </w:p>
        </w:tc>
        <w:tc>
          <w:tcPr>
            <w:tcW w:w="745" w:type="pct"/>
          </w:tcPr>
          <w:p w14:paraId="21F231C9" w14:textId="2D514204" w:rsidR="00243525" w:rsidRDefault="00243525" w:rsidP="00DA173D">
            <w:r>
              <w:t xml:space="preserve">All </w:t>
            </w:r>
          </w:p>
        </w:tc>
        <w:tc>
          <w:tcPr>
            <w:tcW w:w="718" w:type="pct"/>
            <w:gridSpan w:val="2"/>
          </w:tcPr>
          <w:p w14:paraId="636CB3E0" w14:textId="43D8FE10" w:rsidR="00243525" w:rsidRPr="003B705C" w:rsidRDefault="00243525" w:rsidP="00DA173D">
            <w:r>
              <w:t>Done 10/1/18</w:t>
            </w:r>
          </w:p>
        </w:tc>
      </w:tr>
      <w:tr w:rsidR="00243525" w:rsidRPr="003B705C" w14:paraId="4AA02CB6" w14:textId="77777777" w:rsidTr="00013A12">
        <w:tc>
          <w:tcPr>
            <w:tcW w:w="405" w:type="pct"/>
          </w:tcPr>
          <w:p w14:paraId="5E392EE8" w14:textId="769797C8" w:rsidR="00243525" w:rsidRDefault="00243525" w:rsidP="00DA173D">
            <w:r>
              <w:t>9/1/2018</w:t>
            </w:r>
          </w:p>
        </w:tc>
        <w:tc>
          <w:tcPr>
            <w:tcW w:w="580" w:type="pct"/>
          </w:tcPr>
          <w:p w14:paraId="52C9644E" w14:textId="30A6CA0B" w:rsidR="00243525" w:rsidRDefault="00243525" w:rsidP="00DA173D">
            <w:r>
              <w:t>Max</w:t>
            </w:r>
          </w:p>
        </w:tc>
        <w:tc>
          <w:tcPr>
            <w:tcW w:w="2552" w:type="pct"/>
            <w:gridSpan w:val="4"/>
          </w:tcPr>
          <w:p w14:paraId="1319DF01" w14:textId="09A1E18A" w:rsidR="00243525" w:rsidRDefault="00243525" w:rsidP="00013A12">
            <w:r>
              <w:t>College Council check in on GP</w:t>
            </w:r>
          </w:p>
        </w:tc>
        <w:tc>
          <w:tcPr>
            <w:tcW w:w="745" w:type="pct"/>
          </w:tcPr>
          <w:p w14:paraId="628CD498" w14:textId="5D3A3455" w:rsidR="00243525" w:rsidRDefault="00243525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4FC4C401" w14:textId="225620EF" w:rsidR="00243525" w:rsidRPr="003B705C" w:rsidRDefault="00243525" w:rsidP="00DA173D">
            <w:r>
              <w:t>Done 10/5/18</w:t>
            </w:r>
          </w:p>
        </w:tc>
      </w:tr>
      <w:tr w:rsidR="00D85253" w:rsidRPr="003B705C" w14:paraId="20E28F7E" w14:textId="77777777" w:rsidTr="00013A12">
        <w:tc>
          <w:tcPr>
            <w:tcW w:w="405" w:type="pct"/>
          </w:tcPr>
          <w:p w14:paraId="4C55CB0C" w14:textId="44AED0B4" w:rsidR="00D85253" w:rsidRDefault="00D85253" w:rsidP="00DA173D">
            <w:r>
              <w:t>10/1/18</w:t>
            </w:r>
          </w:p>
        </w:tc>
        <w:tc>
          <w:tcPr>
            <w:tcW w:w="580" w:type="pct"/>
          </w:tcPr>
          <w:p w14:paraId="125B72D7" w14:textId="0EF87CE0" w:rsidR="00D85253" w:rsidRDefault="00D85253" w:rsidP="00DA173D">
            <w:r>
              <w:t>Lori/ Max</w:t>
            </w:r>
          </w:p>
        </w:tc>
        <w:tc>
          <w:tcPr>
            <w:tcW w:w="2552" w:type="pct"/>
            <w:gridSpan w:val="4"/>
          </w:tcPr>
          <w:p w14:paraId="59514FA9" w14:textId="13772454" w:rsidR="00D85253" w:rsidRDefault="00D85253" w:rsidP="00013A12">
            <w:r>
              <w:t>Add PTF to Communication team</w:t>
            </w:r>
          </w:p>
        </w:tc>
        <w:tc>
          <w:tcPr>
            <w:tcW w:w="745" w:type="pct"/>
          </w:tcPr>
          <w:p w14:paraId="1F69F105" w14:textId="5CB95333" w:rsidR="00D85253" w:rsidRDefault="00D85253" w:rsidP="00DA173D">
            <w:r>
              <w:t>All</w:t>
            </w:r>
          </w:p>
        </w:tc>
        <w:tc>
          <w:tcPr>
            <w:tcW w:w="718" w:type="pct"/>
            <w:gridSpan w:val="2"/>
          </w:tcPr>
          <w:p w14:paraId="3E501280" w14:textId="77777777" w:rsidR="00D85253" w:rsidRPr="003B705C" w:rsidRDefault="00D85253" w:rsidP="00DA173D"/>
        </w:tc>
      </w:tr>
      <w:tr w:rsidR="00243525" w:rsidRPr="003B705C" w14:paraId="34107360" w14:textId="77777777" w:rsidTr="00013A12">
        <w:tc>
          <w:tcPr>
            <w:tcW w:w="405" w:type="pct"/>
          </w:tcPr>
          <w:p w14:paraId="1F58C4D2" w14:textId="762703DC" w:rsidR="00243525" w:rsidRDefault="00243525" w:rsidP="00DA173D">
            <w:r>
              <w:t>10/18/18</w:t>
            </w:r>
          </w:p>
        </w:tc>
        <w:tc>
          <w:tcPr>
            <w:tcW w:w="580" w:type="pct"/>
          </w:tcPr>
          <w:p w14:paraId="2B837845" w14:textId="51CC14E5" w:rsidR="00243525" w:rsidRDefault="00243525" w:rsidP="009938EA">
            <w:r>
              <w:t>Carol</w:t>
            </w:r>
          </w:p>
        </w:tc>
        <w:tc>
          <w:tcPr>
            <w:tcW w:w="2552" w:type="pct"/>
            <w:gridSpan w:val="4"/>
          </w:tcPr>
          <w:p w14:paraId="6DA9A995" w14:textId="1D4A6657" w:rsidR="00243525" w:rsidRDefault="00243525" w:rsidP="00013A12">
            <w:r>
              <w:t>Check with Jil and Elizabeth on a Teaching &amp; Learning sub-group</w:t>
            </w:r>
          </w:p>
        </w:tc>
        <w:tc>
          <w:tcPr>
            <w:tcW w:w="745" w:type="pct"/>
          </w:tcPr>
          <w:p w14:paraId="20DBB403" w14:textId="5D15BE0D" w:rsidR="00243525" w:rsidRDefault="00243525" w:rsidP="00DA173D">
            <w:r>
              <w:t>DP, Nora Melissa, Max</w:t>
            </w:r>
          </w:p>
        </w:tc>
        <w:tc>
          <w:tcPr>
            <w:tcW w:w="718" w:type="pct"/>
            <w:gridSpan w:val="2"/>
          </w:tcPr>
          <w:p w14:paraId="2795ACBC" w14:textId="77777777" w:rsidR="00243525" w:rsidRDefault="00243525" w:rsidP="00DA173D"/>
        </w:tc>
      </w:tr>
      <w:tr w:rsidR="00DA173D" w:rsidRPr="003B705C" w14:paraId="17E22BA1" w14:textId="77777777" w:rsidTr="00013A12">
        <w:tc>
          <w:tcPr>
            <w:tcW w:w="405" w:type="pct"/>
          </w:tcPr>
          <w:p w14:paraId="232ABAA3" w14:textId="0396E82C" w:rsidR="00DA173D" w:rsidRDefault="008352E0" w:rsidP="00DA173D">
            <w:r>
              <w:t>10/18/18</w:t>
            </w:r>
          </w:p>
        </w:tc>
        <w:tc>
          <w:tcPr>
            <w:tcW w:w="580" w:type="pct"/>
          </w:tcPr>
          <w:p w14:paraId="3946B9E2" w14:textId="0F9133BD" w:rsidR="00DA173D" w:rsidRDefault="008352E0" w:rsidP="009938EA">
            <w:r>
              <w:t>Nora/ Melissa</w:t>
            </w:r>
          </w:p>
        </w:tc>
        <w:tc>
          <w:tcPr>
            <w:tcW w:w="2552" w:type="pct"/>
            <w:gridSpan w:val="4"/>
          </w:tcPr>
          <w:p w14:paraId="6955F58E" w14:textId="7A956D65" w:rsidR="00DA173D" w:rsidRDefault="008352E0" w:rsidP="00013A12">
            <w:r>
              <w:t>Invite Tim Cook to GPTF meeting</w:t>
            </w:r>
          </w:p>
        </w:tc>
        <w:tc>
          <w:tcPr>
            <w:tcW w:w="745" w:type="pct"/>
          </w:tcPr>
          <w:p w14:paraId="21BA3C5A" w14:textId="7AB9F7CB" w:rsidR="00DA173D" w:rsidRDefault="00D85253" w:rsidP="00DA173D">
            <w:r>
              <w:t>DP, Carol, Max</w:t>
            </w:r>
          </w:p>
        </w:tc>
        <w:tc>
          <w:tcPr>
            <w:tcW w:w="718" w:type="pct"/>
            <w:gridSpan w:val="2"/>
          </w:tcPr>
          <w:p w14:paraId="00AA1487" w14:textId="5D819B13" w:rsidR="00DA173D" w:rsidRPr="003B705C" w:rsidRDefault="00D85253" w:rsidP="00DA173D">
            <w:r>
              <w:t>1/ 7/19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013A12">
        <w:tc>
          <w:tcPr>
            <w:tcW w:w="1375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013A12">
        <w:trPr>
          <w:trHeight w:val="432"/>
        </w:trPr>
        <w:tc>
          <w:tcPr>
            <w:tcW w:w="1375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92" w:type="pct"/>
          </w:tcPr>
          <w:p w14:paraId="2844E8E7" w14:textId="1C96EAB6" w:rsidR="008C5570" w:rsidRDefault="00D207EE" w:rsidP="00D207EE">
            <w:r>
              <w:t>Melissa/ Nora</w:t>
            </w:r>
          </w:p>
        </w:tc>
        <w:tc>
          <w:tcPr>
            <w:tcW w:w="521" w:type="pct"/>
          </w:tcPr>
          <w:p w14:paraId="76A7BF28" w14:textId="421A8600" w:rsidR="008C5570" w:rsidRPr="00AC7A00" w:rsidRDefault="00D85253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831" w:type="pct"/>
            <w:gridSpan w:val="3"/>
          </w:tcPr>
          <w:p w14:paraId="1C5D482F" w14:textId="77777777" w:rsidR="008C5570" w:rsidRDefault="008C5570" w:rsidP="00AE0AB0"/>
        </w:tc>
        <w:tc>
          <w:tcPr>
            <w:tcW w:w="581" w:type="pct"/>
            <w:vAlign w:val="center"/>
          </w:tcPr>
          <w:p w14:paraId="115BE721" w14:textId="77777777" w:rsidR="009938EA" w:rsidRPr="003F7E67" w:rsidRDefault="005F174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5F174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5F174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5F1747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7CDD5D03" w14:textId="77777777" w:rsidTr="008E5651">
        <w:trPr>
          <w:trHeight w:val="20"/>
        </w:trPr>
        <w:tc>
          <w:tcPr>
            <w:tcW w:w="1375" w:type="pct"/>
            <w:gridSpan w:val="3"/>
          </w:tcPr>
          <w:p w14:paraId="1C5EDB2C" w14:textId="5DD88D50" w:rsidR="0032695A" w:rsidRPr="00013A12" w:rsidRDefault="00565012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n </w:t>
            </w:r>
            <w:proofErr w:type="spellStart"/>
            <w:r>
              <w:rPr>
                <w:b/>
                <w:sz w:val="24"/>
                <w:szCs w:val="24"/>
              </w:rPr>
              <w:t>Popp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C55C07">
              <w:rPr>
                <w:b/>
                <w:sz w:val="24"/>
                <w:szCs w:val="24"/>
              </w:rPr>
              <w:t>and l</w:t>
            </w:r>
            <w:r w:rsidR="006D12E1">
              <w:rPr>
                <w:b/>
                <w:sz w:val="24"/>
                <w:szCs w:val="24"/>
              </w:rPr>
              <w:t xml:space="preserve">eadership </w:t>
            </w:r>
            <w:r>
              <w:rPr>
                <w:b/>
                <w:sz w:val="24"/>
                <w:szCs w:val="24"/>
              </w:rPr>
              <w:t>monthly call check-in</w:t>
            </w:r>
          </w:p>
        </w:tc>
        <w:tc>
          <w:tcPr>
            <w:tcW w:w="692" w:type="pct"/>
          </w:tcPr>
          <w:p w14:paraId="7E0AD789" w14:textId="2628DC9B" w:rsidR="0032695A" w:rsidRDefault="008352E0" w:rsidP="00CF4422">
            <w:r>
              <w:t>Melissa</w:t>
            </w:r>
            <w:r w:rsidR="00243525">
              <w:t>, Tara</w:t>
            </w:r>
          </w:p>
        </w:tc>
        <w:tc>
          <w:tcPr>
            <w:tcW w:w="521" w:type="pct"/>
          </w:tcPr>
          <w:p w14:paraId="00FB9796" w14:textId="52920F96" w:rsidR="0032695A" w:rsidRDefault="00D207EE" w:rsidP="0032695A">
            <w:r>
              <w:t>5</w:t>
            </w:r>
            <w:r w:rsidR="006D12E1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EF30FDC" w14:textId="77777777" w:rsidR="0032695A" w:rsidRDefault="0032695A" w:rsidP="0032695A"/>
        </w:tc>
        <w:tc>
          <w:tcPr>
            <w:tcW w:w="581" w:type="pct"/>
          </w:tcPr>
          <w:p w14:paraId="5DB457DE" w14:textId="7A8CED3C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1921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7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6A9BC8FF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15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757AC74F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83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023D1864" w14:textId="74CDFAAD" w:rsidR="0032695A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1596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D6F5C1E" w14:textId="77777777" w:rsidTr="00573E5C">
        <w:trPr>
          <w:trHeight w:val="755"/>
        </w:trPr>
        <w:tc>
          <w:tcPr>
            <w:tcW w:w="1375" w:type="pct"/>
            <w:gridSpan w:val="3"/>
          </w:tcPr>
          <w:p w14:paraId="53462E22" w14:textId="03E2A1C0" w:rsidR="0032695A" w:rsidRDefault="00C55C07" w:rsidP="00CF442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</w:t>
            </w:r>
            <w:r w:rsidR="00565012">
              <w:rPr>
                <w:b/>
                <w:sz w:val="24"/>
                <w:szCs w:val="24"/>
              </w:rPr>
              <w:t>anagement check-in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  <w:r w:rsidR="008352E0">
              <w:rPr>
                <w:b/>
                <w:sz w:val="24"/>
                <w:szCs w:val="24"/>
              </w:rPr>
              <w:t>(GPTF Planning Calendar)</w:t>
            </w:r>
          </w:p>
        </w:tc>
        <w:tc>
          <w:tcPr>
            <w:tcW w:w="692" w:type="pct"/>
          </w:tcPr>
          <w:p w14:paraId="4664AA70" w14:textId="4DB9E2A3" w:rsidR="0032695A" w:rsidRDefault="00565012" w:rsidP="0032695A">
            <w:r>
              <w:t>Carol and Max</w:t>
            </w:r>
          </w:p>
        </w:tc>
        <w:tc>
          <w:tcPr>
            <w:tcW w:w="521" w:type="pct"/>
          </w:tcPr>
          <w:p w14:paraId="1EEB6D98" w14:textId="10A2850E" w:rsidR="0032695A" w:rsidRDefault="00243525" w:rsidP="0032695A">
            <w:r>
              <w:t>5</w:t>
            </w:r>
            <w:r w:rsidR="00666FE6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8D83111" w14:textId="77777777" w:rsidR="0032695A" w:rsidRDefault="0032695A" w:rsidP="0032695A"/>
        </w:tc>
        <w:tc>
          <w:tcPr>
            <w:tcW w:w="581" w:type="pct"/>
          </w:tcPr>
          <w:p w14:paraId="28DF32A4" w14:textId="1C20324D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15A692C6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5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32597D90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E32C9AA" w14:textId="37983101" w:rsidR="0032695A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2367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352E0" w14:paraId="52D7C263" w14:textId="77777777" w:rsidTr="008E5651">
        <w:trPr>
          <w:trHeight w:val="20"/>
        </w:trPr>
        <w:tc>
          <w:tcPr>
            <w:tcW w:w="1375" w:type="pct"/>
            <w:gridSpan w:val="3"/>
          </w:tcPr>
          <w:p w14:paraId="2FE794F5" w14:textId="77777777" w:rsidR="008352E0" w:rsidRDefault="00D85253" w:rsidP="00666FE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8352E0">
              <w:rPr>
                <w:b/>
                <w:sz w:val="24"/>
                <w:szCs w:val="24"/>
              </w:rPr>
              <w:t>Oregon Pathways Workshop check-in (at Lane and CCC)</w:t>
            </w:r>
          </w:p>
          <w:p w14:paraId="6D2B7A22" w14:textId="6FB74FD4" w:rsidR="00D85253" w:rsidRDefault="00D85253" w:rsidP="00D85253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14:paraId="37F96562" w14:textId="4742D8AD" w:rsidR="008352E0" w:rsidRDefault="008352E0" w:rsidP="0032695A">
            <w:r>
              <w:t>Lisa R., Carol and Nora</w:t>
            </w:r>
          </w:p>
        </w:tc>
        <w:tc>
          <w:tcPr>
            <w:tcW w:w="521" w:type="pct"/>
          </w:tcPr>
          <w:p w14:paraId="75B34454" w14:textId="344F61D1" w:rsidR="008352E0" w:rsidRDefault="008352E0" w:rsidP="0032695A">
            <w:r>
              <w:t>20 minutes</w:t>
            </w:r>
          </w:p>
        </w:tc>
        <w:tc>
          <w:tcPr>
            <w:tcW w:w="1831" w:type="pct"/>
            <w:gridSpan w:val="3"/>
          </w:tcPr>
          <w:p w14:paraId="795141A6" w14:textId="77777777" w:rsidR="008352E0" w:rsidRDefault="008352E0" w:rsidP="0032695A"/>
        </w:tc>
        <w:tc>
          <w:tcPr>
            <w:tcW w:w="581" w:type="pct"/>
          </w:tcPr>
          <w:p w14:paraId="503DA326" w14:textId="68FE3913" w:rsidR="008352E0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015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Discussion</w:t>
            </w:r>
          </w:p>
          <w:p w14:paraId="67A8D0F4" w14:textId="77777777" w:rsidR="008352E0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22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Decision</w:t>
            </w:r>
          </w:p>
          <w:p w14:paraId="52650CE9" w14:textId="77777777" w:rsidR="008352E0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89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Advocacy</w:t>
            </w:r>
          </w:p>
          <w:p w14:paraId="3D507650" w14:textId="6FC3A6B0" w:rsidR="008352E0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83590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352E0" w14:paraId="2F25EFE6" w14:textId="77777777" w:rsidTr="008E5651">
        <w:trPr>
          <w:trHeight w:val="20"/>
        </w:trPr>
        <w:tc>
          <w:tcPr>
            <w:tcW w:w="1375" w:type="pct"/>
            <w:gridSpan w:val="3"/>
          </w:tcPr>
          <w:p w14:paraId="2365D938" w14:textId="1860A353" w:rsidR="008352E0" w:rsidRDefault="008352E0" w:rsidP="008352E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gagement Planning: What is in the works? What do we need to add for this year? </w:t>
            </w:r>
          </w:p>
        </w:tc>
        <w:tc>
          <w:tcPr>
            <w:tcW w:w="692" w:type="pct"/>
          </w:tcPr>
          <w:p w14:paraId="154AEF38" w14:textId="327B7394" w:rsidR="008352E0" w:rsidRDefault="008352E0" w:rsidP="0032695A">
            <w:r>
              <w:t>All</w:t>
            </w:r>
          </w:p>
        </w:tc>
        <w:tc>
          <w:tcPr>
            <w:tcW w:w="521" w:type="pct"/>
          </w:tcPr>
          <w:p w14:paraId="76C801D2" w14:textId="24874684" w:rsidR="008352E0" w:rsidRDefault="008352E0" w:rsidP="0032695A">
            <w:r>
              <w:t>10 minutes</w:t>
            </w:r>
          </w:p>
        </w:tc>
        <w:tc>
          <w:tcPr>
            <w:tcW w:w="1831" w:type="pct"/>
            <w:gridSpan w:val="3"/>
          </w:tcPr>
          <w:p w14:paraId="2EA530B7" w14:textId="77777777" w:rsidR="00243525" w:rsidRDefault="00243525" w:rsidP="0032695A">
            <w:r>
              <w:t>Nov. 27</w:t>
            </w:r>
            <w:r w:rsidRPr="00243525">
              <w:rPr>
                <w:vertAlign w:val="superscript"/>
              </w:rPr>
              <w:t>th</w:t>
            </w:r>
            <w:r>
              <w:t>, 12-1PM Tim, David, etc. event</w:t>
            </w:r>
          </w:p>
          <w:p w14:paraId="71FAC441" w14:textId="513780C8" w:rsidR="008352E0" w:rsidRDefault="00243525" w:rsidP="0032695A">
            <w:r>
              <w:t>Jan 25</w:t>
            </w:r>
            <w:r w:rsidRPr="00243525">
              <w:rPr>
                <w:vertAlign w:val="superscript"/>
              </w:rPr>
              <w:t>th</w:t>
            </w:r>
            <w:r>
              <w:t xml:space="preserve"> time?  All Event </w:t>
            </w:r>
          </w:p>
        </w:tc>
        <w:tc>
          <w:tcPr>
            <w:tcW w:w="581" w:type="pct"/>
          </w:tcPr>
          <w:p w14:paraId="5530FF91" w14:textId="77777777" w:rsidR="008352E0" w:rsidRPr="003F7E67" w:rsidRDefault="005F1747" w:rsidP="00646FF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454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Discussion</w:t>
            </w:r>
          </w:p>
          <w:p w14:paraId="53C9392A" w14:textId="77777777" w:rsidR="008352E0" w:rsidRPr="003F7E67" w:rsidRDefault="005F1747" w:rsidP="00646FF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63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Decision</w:t>
            </w:r>
          </w:p>
          <w:p w14:paraId="69A2D1C7" w14:textId="77777777" w:rsidR="008352E0" w:rsidRPr="003F7E67" w:rsidRDefault="005F1747" w:rsidP="00646FF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2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Advocacy</w:t>
            </w:r>
          </w:p>
          <w:p w14:paraId="3C47F244" w14:textId="2656B11C" w:rsidR="008352E0" w:rsidRDefault="005F1747" w:rsidP="00C53C9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970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E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352E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65012" w14:paraId="4F133A3E" w14:textId="77777777" w:rsidTr="008E5651">
        <w:trPr>
          <w:trHeight w:val="20"/>
        </w:trPr>
        <w:tc>
          <w:tcPr>
            <w:tcW w:w="1375" w:type="pct"/>
            <w:gridSpan w:val="3"/>
          </w:tcPr>
          <w:p w14:paraId="4272A17D" w14:textId="124AABAF" w:rsidR="00565012" w:rsidRDefault="00CF4422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d Pathways Stakeholder </w:t>
            </w:r>
            <w:r>
              <w:rPr>
                <w:b/>
                <w:sz w:val="24"/>
                <w:szCs w:val="24"/>
              </w:rPr>
              <w:lastRenderedPageBreak/>
              <w:t>Summit (January 25</w:t>
            </w:r>
            <w:r w:rsidRPr="00CF442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>)</w:t>
            </w:r>
            <w:r w:rsidR="00666FE6">
              <w:rPr>
                <w:b/>
                <w:sz w:val="24"/>
                <w:szCs w:val="24"/>
              </w:rPr>
              <w:t xml:space="preserve"> </w:t>
            </w:r>
            <w:r w:rsidR="008352E0">
              <w:rPr>
                <w:b/>
                <w:sz w:val="24"/>
                <w:szCs w:val="24"/>
              </w:rPr>
              <w:t>check in/ planning</w:t>
            </w:r>
            <w:r w:rsidR="00D85253">
              <w:rPr>
                <w:b/>
                <w:sz w:val="24"/>
                <w:szCs w:val="24"/>
              </w:rPr>
              <w:t xml:space="preserve"> recruitment</w:t>
            </w:r>
          </w:p>
        </w:tc>
        <w:tc>
          <w:tcPr>
            <w:tcW w:w="692" w:type="pct"/>
          </w:tcPr>
          <w:p w14:paraId="42AA165F" w14:textId="450DD486" w:rsidR="00565012" w:rsidRDefault="00CF4422" w:rsidP="0032695A">
            <w:r>
              <w:lastRenderedPageBreak/>
              <w:t>All</w:t>
            </w:r>
          </w:p>
        </w:tc>
        <w:tc>
          <w:tcPr>
            <w:tcW w:w="521" w:type="pct"/>
          </w:tcPr>
          <w:p w14:paraId="12290BD0" w14:textId="68B58880" w:rsidR="00565012" w:rsidRDefault="00D85253" w:rsidP="0032695A">
            <w:r>
              <w:t>5</w:t>
            </w:r>
            <w:r w:rsidR="008352E0">
              <w:t xml:space="preserve"> </w:t>
            </w:r>
            <w:r w:rsidR="00565012">
              <w:t>minutes</w:t>
            </w:r>
          </w:p>
        </w:tc>
        <w:tc>
          <w:tcPr>
            <w:tcW w:w="1831" w:type="pct"/>
            <w:gridSpan w:val="3"/>
          </w:tcPr>
          <w:p w14:paraId="4BB6E11C" w14:textId="77777777" w:rsidR="00565012" w:rsidRDefault="00565012" w:rsidP="0032695A"/>
        </w:tc>
        <w:tc>
          <w:tcPr>
            <w:tcW w:w="581" w:type="pct"/>
          </w:tcPr>
          <w:p w14:paraId="53304FCC" w14:textId="5C802C62" w:rsidR="00565012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06374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iscussion</w:t>
            </w:r>
          </w:p>
          <w:p w14:paraId="7F721C2C" w14:textId="77777777" w:rsidR="00565012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555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Decision</w:t>
            </w:r>
          </w:p>
          <w:p w14:paraId="57AFC6BC" w14:textId="77777777" w:rsidR="00565012" w:rsidRPr="003F7E67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84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Advocacy</w:t>
            </w:r>
          </w:p>
          <w:p w14:paraId="41E6D201" w14:textId="5AB1E4EF" w:rsidR="00565012" w:rsidRDefault="005F1747" w:rsidP="005650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929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C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6501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257EB331" w14:textId="77777777" w:rsidTr="00013A12">
        <w:trPr>
          <w:trHeight w:val="20"/>
        </w:trPr>
        <w:tc>
          <w:tcPr>
            <w:tcW w:w="1375" w:type="pct"/>
            <w:gridSpan w:val="3"/>
          </w:tcPr>
          <w:p w14:paraId="642DD12C" w14:textId="686CE416" w:rsidR="0032695A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orkgroup updates </w:t>
            </w:r>
            <w:r w:rsidR="006D12E1">
              <w:rPr>
                <w:sz w:val="24"/>
                <w:szCs w:val="24"/>
              </w:rPr>
              <w:t>(request for September meeting check-in w/ timelines</w:t>
            </w:r>
            <w:r w:rsidRPr="00001969">
              <w:rPr>
                <w:sz w:val="24"/>
                <w:szCs w:val="24"/>
              </w:rPr>
              <w:t>)</w:t>
            </w:r>
          </w:p>
        </w:tc>
        <w:tc>
          <w:tcPr>
            <w:tcW w:w="692" w:type="pct"/>
          </w:tcPr>
          <w:p w14:paraId="4CBE82F0" w14:textId="77777777" w:rsidR="0032695A" w:rsidRDefault="0032695A" w:rsidP="0032695A">
            <w:r>
              <w:t>Workgroup Leads</w:t>
            </w:r>
          </w:p>
        </w:tc>
        <w:tc>
          <w:tcPr>
            <w:tcW w:w="521" w:type="pct"/>
          </w:tcPr>
          <w:p w14:paraId="224F26D8" w14:textId="628EA7E3" w:rsidR="0032695A" w:rsidRDefault="00173CC3" w:rsidP="00243525">
            <w:r>
              <w:t>3</w:t>
            </w:r>
            <w:bookmarkStart w:id="0" w:name="_GoBack"/>
            <w:bookmarkEnd w:id="0"/>
            <w:r w:rsidR="00243525">
              <w:t>0</w:t>
            </w:r>
            <w:r w:rsidR="006D12E1">
              <w:t xml:space="preserve"> </w:t>
            </w:r>
            <w:r w:rsidR="0032695A">
              <w:t>minutes</w:t>
            </w:r>
          </w:p>
        </w:tc>
        <w:tc>
          <w:tcPr>
            <w:tcW w:w="1831" w:type="pct"/>
            <w:gridSpan w:val="3"/>
          </w:tcPr>
          <w:p w14:paraId="5191EF74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Advising (Lead: Dustin)</w:t>
            </w:r>
          </w:p>
          <w:p w14:paraId="669C1DD0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ommunication (Lead: Lori)</w:t>
            </w:r>
          </w:p>
          <w:p w14:paraId="0E30AB41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Curriculum (Lead: Sue)</w:t>
            </w:r>
          </w:p>
          <w:p w14:paraId="7C26854C" w14:textId="77777777" w:rsidR="0032695A" w:rsidRDefault="0032695A" w:rsidP="0032695A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Navigate (Lead: Tara)</w:t>
            </w:r>
          </w:p>
          <w:p w14:paraId="6CD4A6A6" w14:textId="52758FC8" w:rsidR="0032695A" w:rsidRDefault="0032695A" w:rsidP="00CF4422">
            <w:pPr>
              <w:pStyle w:val="ListParagraph"/>
              <w:numPr>
                <w:ilvl w:val="0"/>
                <w:numId w:val="22"/>
              </w:numPr>
              <w:ind w:left="216" w:hanging="216"/>
            </w:pPr>
            <w:r>
              <w:t>P</w:t>
            </w:r>
            <w:r w:rsidR="00CF4422">
              <w:t>re-College</w:t>
            </w:r>
            <w:r>
              <w:t xml:space="preserve"> (Lead: Darlene)</w:t>
            </w:r>
          </w:p>
        </w:tc>
        <w:tc>
          <w:tcPr>
            <w:tcW w:w="581" w:type="pct"/>
          </w:tcPr>
          <w:p w14:paraId="350A19D4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iscussion</w:t>
            </w:r>
          </w:p>
          <w:p w14:paraId="5F8DA6AA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Decision</w:t>
            </w:r>
          </w:p>
          <w:p w14:paraId="583FC0FE" w14:textId="77777777" w:rsidR="0032695A" w:rsidRPr="003F7E67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Advocacy</w:t>
            </w:r>
          </w:p>
          <w:p w14:paraId="20DBA612" w14:textId="77777777" w:rsidR="0032695A" w:rsidRDefault="005F1747" w:rsidP="0032695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95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2695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2695A" w14:paraId="64C879AC" w14:textId="77777777" w:rsidTr="00013A12">
        <w:trPr>
          <w:cantSplit/>
          <w:trHeight w:val="432"/>
        </w:trPr>
        <w:tc>
          <w:tcPr>
            <w:tcW w:w="1375" w:type="pct"/>
            <w:gridSpan w:val="3"/>
          </w:tcPr>
          <w:p w14:paraId="08AD308D" w14:textId="77777777" w:rsidR="0032695A" w:rsidRPr="00B83B12" w:rsidRDefault="0032695A" w:rsidP="0032695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14:paraId="772C4B37" w14:textId="773BCFDC" w:rsidR="0032695A" w:rsidRDefault="002A50A3" w:rsidP="0032695A">
            <w:r>
              <w:t>Melissa</w:t>
            </w:r>
          </w:p>
        </w:tc>
        <w:tc>
          <w:tcPr>
            <w:tcW w:w="521" w:type="pct"/>
          </w:tcPr>
          <w:p w14:paraId="794E6D72" w14:textId="78CF95C8" w:rsidR="0032695A" w:rsidRPr="00AC7A00" w:rsidRDefault="003E06FA" w:rsidP="0032695A">
            <w:r>
              <w:t>3</w:t>
            </w:r>
            <w:r w:rsidR="0032695A"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14:paraId="50C9A0FB" w14:textId="77777777" w:rsidR="0032695A" w:rsidRDefault="0032695A" w:rsidP="0032695A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14:paraId="62318CAE" w14:textId="77777777" w:rsidR="0032695A" w:rsidRDefault="0032695A" w:rsidP="0032695A">
            <w:pPr>
              <w:rPr>
                <w:sz w:val="18"/>
                <w:szCs w:val="18"/>
              </w:rPr>
            </w:pPr>
          </w:p>
          <w:p w14:paraId="21EEE4B3" w14:textId="77777777" w:rsidR="0032695A" w:rsidRDefault="0032695A" w:rsidP="0032695A">
            <w:pPr>
              <w:rPr>
                <w:sz w:val="18"/>
                <w:szCs w:val="18"/>
              </w:rPr>
            </w:pP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59720398" w14:textId="0319C8F2" w:rsidR="00AD3B61" w:rsidRPr="00CD4BDD" w:rsidRDefault="00AD3B61" w:rsidP="00AD3B61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77777777" w:rsidR="00AD3B61" w:rsidRPr="003F7E67" w:rsidRDefault="005F174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5F174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5F174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5F174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276B0E0F" w:rsidR="00AD3B61" w:rsidRPr="001C14ED" w:rsidRDefault="008352E0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December 3</w:t>
            </w:r>
            <w:r w:rsidR="00CF4422">
              <w:rPr>
                <w:b/>
              </w:rPr>
              <w:t>, 2018</w:t>
            </w:r>
          </w:p>
        </w:tc>
        <w:tc>
          <w:tcPr>
            <w:tcW w:w="2789" w:type="dxa"/>
            <w:vAlign w:val="center"/>
          </w:tcPr>
          <w:p w14:paraId="53F2F5D4" w14:textId="77777777"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3EFA6ECE" w:rsidR="00AD3B61" w:rsidRPr="001C14ED" w:rsidRDefault="008352E0" w:rsidP="00AD3B61">
            <w:pPr>
              <w:jc w:val="center"/>
            </w:pPr>
            <w:r>
              <w:t>B240</w:t>
            </w:r>
          </w:p>
        </w:tc>
      </w:tr>
    </w:tbl>
    <w:p w14:paraId="25BCF7BF" w14:textId="77777777" w:rsidR="002278E8" w:rsidRDefault="002278E8" w:rsidP="004771DE"/>
    <w:p w14:paraId="2A3E2A66" w14:textId="77777777" w:rsidR="00E43FB1" w:rsidRDefault="00E43FB1" w:rsidP="004771DE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C104" w14:textId="77777777" w:rsidR="005F1747" w:rsidRDefault="005F1747" w:rsidP="00B3679E">
      <w:r>
        <w:separator/>
      </w:r>
    </w:p>
  </w:endnote>
  <w:endnote w:type="continuationSeparator" w:id="0">
    <w:p w14:paraId="25056418" w14:textId="77777777" w:rsidR="005F1747" w:rsidRDefault="005F1747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87157" w14:textId="77777777" w:rsidR="005F1747" w:rsidRDefault="005F1747" w:rsidP="00B3679E">
      <w:r>
        <w:separator/>
      </w:r>
    </w:p>
  </w:footnote>
  <w:footnote w:type="continuationSeparator" w:id="0">
    <w:p w14:paraId="4399D3AB" w14:textId="77777777" w:rsidR="005F1747" w:rsidRDefault="005F1747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18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23"/>
  </w:num>
  <w:num w:numId="11">
    <w:abstractNumId w:val="6"/>
  </w:num>
  <w:num w:numId="12">
    <w:abstractNumId w:val="1"/>
  </w:num>
  <w:num w:numId="13">
    <w:abstractNumId w:val="22"/>
  </w:num>
  <w:num w:numId="14">
    <w:abstractNumId w:val="19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21"/>
  </w:num>
  <w:num w:numId="22">
    <w:abstractNumId w:val="17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3E9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074F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2695A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334F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1E02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2D69"/>
    <w:rsid w:val="005E3BDA"/>
    <w:rsid w:val="005F1747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1D2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27D7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2EEC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3560"/>
    <w:rsid w:val="0094391F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20C1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366FA"/>
    <w:rsid w:val="00A47AAE"/>
    <w:rsid w:val="00A544D3"/>
    <w:rsid w:val="00A54C4F"/>
    <w:rsid w:val="00A60339"/>
    <w:rsid w:val="00A628A3"/>
    <w:rsid w:val="00A6687A"/>
    <w:rsid w:val="00A67582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9783B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38A9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2577"/>
    <w:rsid w:val="00C25278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38CC"/>
    <w:rsid w:val="00C94F95"/>
    <w:rsid w:val="00CA0DCF"/>
    <w:rsid w:val="00CA2D60"/>
    <w:rsid w:val="00CA44E6"/>
    <w:rsid w:val="00CB25C7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11373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C5FF5"/>
    <w:rsid w:val="00DD20F5"/>
    <w:rsid w:val="00DD686E"/>
    <w:rsid w:val="00DE0146"/>
    <w:rsid w:val="00DE11D5"/>
    <w:rsid w:val="00DE5BD5"/>
    <w:rsid w:val="00DF0E12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A5B3-FEAF-4332-A5B8-311252FE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8-05-02T16:39:00Z</cp:lastPrinted>
  <dcterms:created xsi:type="dcterms:W3CDTF">2018-10-31T18:27:00Z</dcterms:created>
  <dcterms:modified xsi:type="dcterms:W3CDTF">2018-10-31T18:27:00Z</dcterms:modified>
</cp:coreProperties>
</file>